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A8F1218" w:rsidR="006D11AD" w:rsidRPr="006D11AD" w:rsidRDefault="0056166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e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9928302" w:rsidR="006D11AD" w:rsidRPr="006D11AD" w:rsidRDefault="0018129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 </w:t>
            </w:r>
            <w:r w:rsidR="00561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</w:t>
            </w:r>
            <w:r w:rsidR="00B06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  <w:r w:rsidR="00B06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09-08-2019</w:t>
            </w:r>
            <w:r w:rsidR="00561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FE629AC" w:rsidR="00932F36" w:rsidRDefault="001D0E4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D474808" w:rsidR="001269BB" w:rsidRDefault="00A269CE" w:rsidP="00A269CE">
            <w:pPr>
              <w:jc w:val="both"/>
            </w:pPr>
            <w:r>
              <w:t xml:space="preserve">Discussion on project objectives and tasks distribution </w:t>
            </w:r>
          </w:p>
          <w:p w14:paraId="32A356C4" w14:textId="398C2B1C" w:rsidR="00181292" w:rsidRDefault="00181292" w:rsidP="00A269CE">
            <w:pPr>
              <w:jc w:val="both"/>
            </w:pPr>
            <w:r>
              <w:t>Learning Rsvp for our project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49DF954" w14:textId="2B597337" w:rsidR="001269BB" w:rsidRDefault="001269BB" w:rsidP="00A269CE">
            <w:pPr>
              <w:jc w:val="both"/>
            </w:pPr>
          </w:p>
          <w:p w14:paraId="219B1F6D" w14:textId="77777777" w:rsidR="00B06126" w:rsidRDefault="00A269CE" w:rsidP="00A269CE">
            <w:pPr>
              <w:jc w:val="both"/>
            </w:pPr>
            <w:r>
              <w:t xml:space="preserve">Discussed on project objectives and tasks distribution </w:t>
            </w:r>
          </w:p>
          <w:p w14:paraId="21D8E5C2" w14:textId="77777777" w:rsidR="00181292" w:rsidRDefault="00181292" w:rsidP="00181292">
            <w:pPr>
              <w:jc w:val="both"/>
            </w:pPr>
            <w:r>
              <w:t>Learning Rsvp for our project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C9C384A" w:rsidR="001269BB" w:rsidRDefault="0056166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80FEDC9" w14:textId="44D28F6D" w:rsidR="001269BB" w:rsidRDefault="00A269CE" w:rsidP="00CF5043">
            <w:pPr>
              <w:jc w:val="both"/>
            </w:pPr>
            <w:r>
              <w:t>I</w:t>
            </w:r>
            <w:r w:rsidR="001D0E4B">
              <w:t>mplementation of profile pag</w:t>
            </w:r>
            <w:r w:rsidR="00181292">
              <w:t>e</w:t>
            </w:r>
            <w:bookmarkStart w:id="0" w:name="_GoBack"/>
            <w:bookmarkEnd w:id="0"/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163D"/>
    <w:multiLevelType w:val="hybridMultilevel"/>
    <w:tmpl w:val="DDCA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7577"/>
    <w:multiLevelType w:val="hybridMultilevel"/>
    <w:tmpl w:val="4A5C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05C8"/>
    <w:multiLevelType w:val="hybridMultilevel"/>
    <w:tmpl w:val="5508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81292"/>
    <w:rsid w:val="001C7E0D"/>
    <w:rsid w:val="001D0E4B"/>
    <w:rsid w:val="0028227E"/>
    <w:rsid w:val="00561661"/>
    <w:rsid w:val="006D11AD"/>
    <w:rsid w:val="008A030C"/>
    <w:rsid w:val="00932F36"/>
    <w:rsid w:val="00A269CE"/>
    <w:rsid w:val="00A91F4C"/>
    <w:rsid w:val="00B06126"/>
    <w:rsid w:val="00B211C3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AB44A06-C910-420E-BB87-149CE7CB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75F5-4801-4DB6-8747-73A85A7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m,Poojitha</dc:creator>
  <cp:keywords/>
  <dc:description/>
  <cp:lastModifiedBy>Singam,Poojitha</cp:lastModifiedBy>
  <cp:revision>4</cp:revision>
  <dcterms:created xsi:type="dcterms:W3CDTF">2019-09-08T22:47:00Z</dcterms:created>
  <dcterms:modified xsi:type="dcterms:W3CDTF">2019-09-09T03:48:00Z</dcterms:modified>
</cp:coreProperties>
</file>